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4B918652" w:rsidR="00B0094F" w:rsidRDefault="00B0094F" w:rsidP="00B0094F">
      <w:pPr>
        <w:jc w:val="center"/>
        <w:rPr>
          <w:b/>
          <w:color w:val="FF0000"/>
          <w:sz w:val="28"/>
          <w:szCs w:val="28"/>
        </w:rPr>
      </w:pPr>
      <w:r>
        <w:t xml:space="preserve">LETTING OF OFFICE One(1) and ATTIC FLOOR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17/01/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t>All that premises being Office One(1), with a lettable area measuring 500 square feet or thereabouts situated on the Attic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18th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u w:val="single"/>
              </w:rPr>
              <w:t>1st Year of Term: (18/01/2025 to 17/01/2026):</w:t>
            </w:r>
          </w:p>
          <w:p w14:paraId="7C075D10" w14:textId="09AB67CA" w:rsidR="00BC6BE1" w:rsidRDefault="00E6212F" w:rsidP="00BC6BE1">
            <w:pPr>
              <w:jc w:val="both"/>
              <w:rPr>
                <w:rFonts w:ascii="Times New Roman" w:hAnsi="Times New Roman" w:cs="Times New Roman"/>
                <w:color w:val="FF0000"/>
              </w:rPr>
            </w:pPr>
            <w:r>
              <w:t>Kenya Shillings Six hundred and sixty-nine thousand, four hundred and twenty Only: KSH (669420/-), (KSH 55785/- Monthly Rent) e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u w:val="single"/>
              </w:rPr>
              <w:t>2nd Year of Term: (18/01/2026 to 17/01/2027):</w:t>
            </w:r>
          </w:p>
          <w:p w14:paraId="5077B61E" w14:textId="6E569C3E" w:rsidR="00912299" w:rsidRPr="00912299" w:rsidRDefault="00E6212F" w:rsidP="000C1807">
            <w:pPr>
              <w:jc w:val="both"/>
              <w:rPr>
                <w:rFonts w:ascii="Times New Roman" w:hAnsi="Times New Roman" w:cs="Times New Roman"/>
                <w:color w:val="00B050"/>
              </w:rPr>
            </w:pPr>
            <w:r>
              <w:t>Kenya Shillings Seven hundred and thirty-six thousand, three hundred and sixty-two Only: KSH (736362/-), (KSH 61363/- Monthly Rent) e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u w:val="single"/>
              </w:rPr>
              <w:t>3rd Year of Term: (18/01/2027 to 17/01/2028):</w:t>
            </w:r>
          </w:p>
          <w:p w14:paraId="2D6462F0" w14:textId="7B14FA5D" w:rsidR="000C1807" w:rsidRDefault="00E6212F" w:rsidP="000C1807">
            <w:pPr>
              <w:jc w:val="both"/>
              <w:rPr>
                <w:rFonts w:ascii="Times New Roman" w:hAnsi="Times New Roman" w:cs="Times New Roman"/>
                <w:color w:val="FF0000"/>
              </w:rPr>
            </w:pPr>
            <w:r>
              <w:t>Kenya Shillings Eight hundred and nine thousand, nine hundred and ninety-eight Only: KSH (809998/-), (KSH 67499/- Monthly Rent) e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u w:val="single"/>
              </w:rPr>
              <w:t>4th Year of Term: (18/01/2028 to 17/01/2029):</w:t>
            </w:r>
          </w:p>
          <w:p w14:paraId="7E40A3CC" w14:textId="356833DB" w:rsidR="000C1807" w:rsidRDefault="00E6212F" w:rsidP="000C1807">
            <w:pPr>
              <w:jc w:val="both"/>
              <w:rPr>
                <w:rFonts w:ascii="Times New Roman" w:hAnsi="Times New Roman" w:cs="Times New Roman"/>
                <w:color w:val="FF0000"/>
              </w:rPr>
            </w:pPr>
            <w:r>
              <w:t>Kenya Shillings Eight hundred and ninety thousand, nine hundred and ninety-eight Only: KSH (890998/-), (KSH 74249/- Monthly Rent) e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u w:val="single"/>
              </w:rPr>
              <w:t>5th Year of Term: (18/01/2029 to 17/02/2030):</w:t>
            </w:r>
          </w:p>
          <w:p w14:paraId="47CC1E28" w14:textId="7C14F8C8" w:rsidR="000C1807" w:rsidRDefault="00E6212F" w:rsidP="000C1807">
            <w:pPr>
              <w:jc w:val="both"/>
              <w:rPr>
                <w:rFonts w:ascii="Times New Roman" w:hAnsi="Times New Roman" w:cs="Times New Roman"/>
                <w:color w:val="FF0000"/>
              </w:rPr>
            </w:pPr>
            <w:r>
              <w:t>Kenya Shillings Nine hundred and eighty thousand and ninety-seven Only: KSH (980097/-), (KSH 81674/- Monthly Rent) e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u w:val="single"/>
              </w:rPr>
              <w:t>One (1) Month being the remainder of the term: (01/02/2030 to 28/02/2030):</w:t>
            </w:r>
          </w:p>
          <w:p w14:paraId="57DB1221" w14:textId="39B0B60D" w:rsidR="000C1807" w:rsidRPr="00FC2602" w:rsidRDefault="007F1A00" w:rsidP="000C1807">
            <w:pPr>
              <w:jc w:val="both"/>
              <w:rPr>
                <w:rFonts w:ascii="Times New Roman" w:hAnsi="Times New Roman" w:cs="Times New Roman"/>
                <w:u w:val="single"/>
              </w:rPr>
            </w:pPr>
            <w:r>
              <w:t>Remaining Rent: Kenya Shillings Eighty-one thousand, six hundred and seventy-four Only (KSH 81674/-)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t>NOW THISAGREEMENT WITNESSETH AS FOLLOWS: that in consideration of the rent hereinafter reserved and of the covenants by the Lessee ALL THAT premises situated on the Attic Floor to the designated Office One(1), of Golden Ivy Plaza comprising a total of 500 square feet or thereabouts of office space situate, 278.68 or thereabouts of Common area and two(2)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7D38B6E9" w:rsidR="00A826E5" w:rsidRPr="00C32669" w:rsidRDefault="00C81BAC" w:rsidP="00A1450A">
      <w:pPr>
        <w:jc w:val="both"/>
        <w:rPr>
          <w:sz w:val="22"/>
          <w:szCs w:val="22"/>
          <w:u w:val="single"/>
        </w:rPr>
      </w:pPr>
      <w:r>
        <w:t xml:space="preserve">EXPECTING AND RESERVING unto the  Lessor an uninterrupted use of all water pipes electric conduits wires and drains (if any) in through or under the premises or any part thereof TO BE HELD by the Lessee as tenant for the  five (5) year and one(1) month from the Eighteenth of January Two thousand and twenty-five (Start Date) to the </w:t>
      </w:r>
      <w:r>
        <w:rPr>
          <w:u w:val="single"/>
        </w:rPr>
        <w:t>Seventeenth of February Two thousand and thirty</w:t>
      </w:r>
      <w:r>
        <w:t xml:space="preserve"> (Fifth Subsequent Ending Date) (hereinafter referred to as “the Term“) subject nevertheless to the determination  as hereinabove provided as the monthly rent which is inclusive of service charge, which said monthly rent shall be escalated at the rate of  Rate of escalation percent per-annum at simple interest throughout the lease period after the Type of escalation.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A315E" w14:textId="77777777" w:rsidR="00BA35A8" w:rsidRDefault="00BA35A8" w:rsidP="0037055E">
      <w:r>
        <w:separator/>
      </w:r>
    </w:p>
  </w:endnote>
  <w:endnote w:type="continuationSeparator" w:id="0">
    <w:p w14:paraId="5FFF712B" w14:textId="77777777" w:rsidR="00BA35A8" w:rsidRDefault="00BA35A8"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55C4A018"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6D04EC">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2F015DE5"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6D04EC">
      <w:rPr>
        <w:rFonts w:ascii="Book Antiqua" w:hAnsi="Book Antiqua"/>
        <w:noProof/>
        <w:sz w:val="16"/>
        <w:szCs w:val="16"/>
      </w:rPr>
      <w:t>5</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700D6" w14:textId="77777777" w:rsidR="00BA35A8" w:rsidRDefault="00BA35A8" w:rsidP="0037055E">
      <w:r>
        <w:separator/>
      </w:r>
    </w:p>
  </w:footnote>
  <w:footnote w:type="continuationSeparator" w:id="0">
    <w:p w14:paraId="468C2258" w14:textId="77777777" w:rsidR="00BA35A8" w:rsidRDefault="00BA35A8"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0184"/>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35A8"/>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84DB-CC25-4431-A453-BFD44436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07</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4</cp:revision>
  <cp:lastPrinted>2022-11-11T12:10:00Z</cp:lastPrinted>
  <dcterms:created xsi:type="dcterms:W3CDTF">2025-01-17T15:17:00Z</dcterms:created>
  <dcterms:modified xsi:type="dcterms:W3CDTF">2025-01-18T08:57:00Z</dcterms:modified>
</cp:coreProperties>
</file>